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C4" w:rsidRPr="00D85032" w:rsidRDefault="0038261A">
      <w:pPr>
        <w:pStyle w:val="21"/>
      </w:pPr>
      <w:r w:rsidRPr="00D85032">
        <w:t>РОССИЙСКАЯ</w:t>
      </w:r>
      <w:r w:rsidR="00C652C4" w:rsidRPr="00D85032">
        <w:t xml:space="preserve"> ФЕДЕРАЦИЯ</w:t>
      </w:r>
    </w:p>
    <w:p w:rsidR="008C42EE" w:rsidRPr="00D85032" w:rsidRDefault="008C42EE">
      <w:pPr>
        <w:pStyle w:val="21"/>
      </w:pPr>
      <w:r w:rsidRPr="00D85032">
        <w:t>РЕСПУБЛИКА КАЛМЫКИЯ</w:t>
      </w:r>
    </w:p>
    <w:p w:rsidR="007F2940" w:rsidRPr="00D85032" w:rsidRDefault="00D53676">
      <w:pPr>
        <w:pStyle w:val="21"/>
      </w:pPr>
      <w:r w:rsidRPr="00D85032">
        <w:t>АДМИНИСТРАЦИЯ</w:t>
      </w:r>
    </w:p>
    <w:p w:rsidR="007F2940" w:rsidRPr="00D85032" w:rsidRDefault="004F20F3">
      <w:pPr>
        <w:pStyle w:val="21"/>
      </w:pPr>
      <w:r w:rsidRPr="00D85032">
        <w:t>УЛЬДЮЧИНСКОГО</w:t>
      </w:r>
      <w:r w:rsidR="00E161BF" w:rsidRPr="00D85032">
        <w:t xml:space="preserve"> СЕЛЬСКОГО</w:t>
      </w:r>
    </w:p>
    <w:p w:rsidR="007F2940" w:rsidRPr="00D85032" w:rsidRDefault="00CE56AD">
      <w:pPr>
        <w:pStyle w:val="21"/>
      </w:pPr>
      <w:r w:rsidRPr="00D85032">
        <w:t xml:space="preserve"> МУНИЦИПАЛЬНОГО ОБРАЗОВАНИЯ  </w:t>
      </w:r>
    </w:p>
    <w:p w:rsidR="00CE56AD" w:rsidRPr="00D85032" w:rsidRDefault="00CE56AD">
      <w:pPr>
        <w:pStyle w:val="21"/>
      </w:pPr>
      <w:r w:rsidRPr="00D85032">
        <w:t>РЕСПУБЛИКИ КАЛМЫКИЯ</w:t>
      </w:r>
    </w:p>
    <w:p w:rsidR="00B83E85" w:rsidRPr="00D85032" w:rsidRDefault="00B83E85" w:rsidP="00D9536B"/>
    <w:p w:rsidR="00CE56AD" w:rsidRPr="00D85032" w:rsidRDefault="00D53676">
      <w:pPr>
        <w:jc w:val="center"/>
        <w:rPr>
          <w:b/>
        </w:rPr>
      </w:pPr>
      <w:r w:rsidRPr="00D85032">
        <w:rPr>
          <w:b/>
        </w:rPr>
        <w:t>ПОСТАНОВЛЕНИЕ</w:t>
      </w:r>
    </w:p>
    <w:p w:rsidR="00B83E85" w:rsidRPr="00D85032" w:rsidRDefault="00B83E85"/>
    <w:p w:rsidR="00CE56AD" w:rsidRPr="00D85032" w:rsidRDefault="00CE56AD">
      <w:r w:rsidRPr="00D85032">
        <w:t>«</w:t>
      </w:r>
      <w:r w:rsidR="00081D07" w:rsidRPr="00D85032">
        <w:t>25</w:t>
      </w:r>
      <w:r w:rsidR="008279AB" w:rsidRPr="00D85032">
        <w:t>»</w:t>
      </w:r>
      <w:r w:rsidRPr="00D85032">
        <w:t xml:space="preserve"> </w:t>
      </w:r>
      <w:r w:rsidR="00077B4D" w:rsidRPr="00D85032">
        <w:t>февраля</w:t>
      </w:r>
      <w:r w:rsidRPr="00D85032">
        <w:t xml:space="preserve"> 20</w:t>
      </w:r>
      <w:r w:rsidR="00137C9D" w:rsidRPr="00D85032">
        <w:t>2</w:t>
      </w:r>
      <w:r w:rsidR="00081D07" w:rsidRPr="00D85032">
        <w:t>2</w:t>
      </w:r>
      <w:r w:rsidR="00137C9D" w:rsidRPr="00D85032">
        <w:t xml:space="preserve"> </w:t>
      </w:r>
      <w:r w:rsidR="00301342" w:rsidRPr="00D85032">
        <w:t xml:space="preserve">г.                  </w:t>
      </w:r>
      <w:r w:rsidR="00125F90" w:rsidRPr="00D85032">
        <w:t xml:space="preserve">    </w:t>
      </w:r>
      <w:r w:rsidR="00A96606" w:rsidRPr="00D85032">
        <w:t xml:space="preserve"> </w:t>
      </w:r>
      <w:r w:rsidR="008C42EE" w:rsidRPr="00D85032">
        <w:t xml:space="preserve">        </w:t>
      </w:r>
      <w:r w:rsidR="00D53676" w:rsidRPr="00D85032">
        <w:t xml:space="preserve">   </w:t>
      </w:r>
      <w:r w:rsidR="00D85032">
        <w:t xml:space="preserve">     </w:t>
      </w:r>
      <w:r w:rsidR="00D53676" w:rsidRPr="00D85032">
        <w:t xml:space="preserve"> </w:t>
      </w:r>
      <w:r w:rsidRPr="00D85032">
        <w:t>№</w:t>
      </w:r>
      <w:r w:rsidR="0074443E" w:rsidRPr="00D85032">
        <w:t xml:space="preserve"> </w:t>
      </w:r>
      <w:r w:rsidR="00081D07" w:rsidRPr="00D85032">
        <w:t>89</w:t>
      </w:r>
      <w:r w:rsidR="00301342" w:rsidRPr="00D85032">
        <w:t xml:space="preserve"> </w:t>
      </w:r>
      <w:r w:rsidR="004543B2" w:rsidRPr="00D85032">
        <w:t xml:space="preserve">                 </w:t>
      </w:r>
      <w:r w:rsidR="00BC7137" w:rsidRPr="00D85032">
        <w:t xml:space="preserve">  </w:t>
      </w:r>
      <w:r w:rsidRPr="00D85032">
        <w:t xml:space="preserve">  </w:t>
      </w:r>
      <w:r w:rsidR="000D636D" w:rsidRPr="00D85032">
        <w:t xml:space="preserve">        </w:t>
      </w:r>
      <w:r w:rsidR="007838F5" w:rsidRPr="00D85032">
        <w:t xml:space="preserve">        </w:t>
      </w:r>
      <w:r w:rsidRPr="00D85032">
        <w:t xml:space="preserve"> </w:t>
      </w:r>
      <w:r w:rsidR="00D85032">
        <w:t xml:space="preserve">             </w:t>
      </w:r>
      <w:r w:rsidR="004F20F3" w:rsidRPr="00D85032">
        <w:t>с.</w:t>
      </w:r>
      <w:r w:rsidR="00127DC0" w:rsidRPr="00D85032">
        <w:t xml:space="preserve"> </w:t>
      </w:r>
      <w:r w:rsidR="004F20F3" w:rsidRPr="00D85032">
        <w:t>Ульдючины</w:t>
      </w:r>
    </w:p>
    <w:p w:rsidR="00B474C9" w:rsidRPr="00D85032" w:rsidRDefault="00B474C9" w:rsidP="00797B5D">
      <w:pPr>
        <w:pStyle w:val="ConsPlusTitle"/>
        <w:jc w:val="center"/>
        <w:rPr>
          <w:rStyle w:val="FontStyle13"/>
          <w:sz w:val="24"/>
          <w:szCs w:val="24"/>
        </w:rPr>
      </w:pPr>
    </w:p>
    <w:p w:rsidR="001339B4" w:rsidRPr="00D85032" w:rsidRDefault="00D81334" w:rsidP="00D81334">
      <w:pPr>
        <w:shd w:val="clear" w:color="auto" w:fill="FFFFFF"/>
        <w:ind w:right="11" w:firstLine="720"/>
        <w:jc w:val="center"/>
        <w:rPr>
          <w:b/>
          <w:bCs/>
          <w:kern w:val="1"/>
        </w:rPr>
      </w:pPr>
      <w:r w:rsidRPr="00D85032">
        <w:rPr>
          <w:b/>
        </w:rPr>
        <w:t xml:space="preserve">Об утверждении </w:t>
      </w:r>
      <w:r w:rsidR="00DA5999" w:rsidRPr="00D85032">
        <w:rPr>
          <w:b/>
        </w:rPr>
        <w:t>П</w:t>
      </w:r>
      <w:r w:rsidRPr="00D85032">
        <w:rPr>
          <w:b/>
        </w:rPr>
        <w:t xml:space="preserve">лана мероприятий по подготовке к пожароопасному периоду на территории Ульдючинского сельского муниципального образования </w:t>
      </w:r>
      <w:r w:rsidR="007F70BC">
        <w:rPr>
          <w:b/>
        </w:rPr>
        <w:t xml:space="preserve">                                     Республики Калмыкия </w:t>
      </w:r>
      <w:r w:rsidRPr="00D85032">
        <w:rPr>
          <w:b/>
          <w:bCs/>
          <w:kern w:val="1"/>
        </w:rPr>
        <w:t>в 20</w:t>
      </w:r>
      <w:r w:rsidR="00137C9D" w:rsidRPr="00D85032">
        <w:rPr>
          <w:b/>
          <w:bCs/>
          <w:kern w:val="1"/>
        </w:rPr>
        <w:t>2</w:t>
      </w:r>
      <w:r w:rsidR="00081D07" w:rsidRPr="00D85032">
        <w:rPr>
          <w:b/>
          <w:bCs/>
          <w:kern w:val="1"/>
        </w:rPr>
        <w:t>2</w:t>
      </w:r>
      <w:r w:rsidRPr="00D85032">
        <w:rPr>
          <w:b/>
          <w:bCs/>
          <w:kern w:val="1"/>
        </w:rPr>
        <w:t xml:space="preserve"> году</w:t>
      </w:r>
    </w:p>
    <w:p w:rsidR="00D81334" w:rsidRDefault="00D81334" w:rsidP="00D81334">
      <w:pPr>
        <w:shd w:val="clear" w:color="auto" w:fill="FFFFFF"/>
        <w:ind w:right="11" w:firstLine="720"/>
        <w:jc w:val="center"/>
        <w:rPr>
          <w:color w:val="000000"/>
          <w:spacing w:val="-2"/>
          <w:sz w:val="28"/>
          <w:szCs w:val="28"/>
        </w:rPr>
      </w:pPr>
    </w:p>
    <w:p w:rsidR="009B27FD" w:rsidRPr="00D85032" w:rsidRDefault="00D81334" w:rsidP="00D81334">
      <w:pPr>
        <w:ind w:firstLine="708"/>
        <w:jc w:val="both"/>
      </w:pPr>
      <w:r w:rsidRPr="00D85032">
        <w:t xml:space="preserve">Руководствуясь Федеральными законами от 21.12.1994 № 69-ФЗ «О пожарной безопасности», от 22.07.2008 № 123-ФЗ «Технический регламент о требованиях пожарной безопасности», Правил противопожарного режима в Российской Федерации от 25.04.2012 № 390, </w:t>
      </w:r>
      <w:r w:rsidR="009B27FD" w:rsidRPr="00D85032">
        <w:t>закона Республики Калмыкия от 02.06.2011 № 267-</w:t>
      </w:r>
      <w:r w:rsidR="009B27FD" w:rsidRPr="00D85032">
        <w:rPr>
          <w:lang w:val="en-US"/>
        </w:rPr>
        <w:t>IV</w:t>
      </w:r>
      <w:r w:rsidR="009B27FD" w:rsidRPr="00D85032">
        <w:t xml:space="preserve">-З «О пожарной безопасности в Республике Калмыкия», </w:t>
      </w:r>
      <w:r w:rsidR="001339B4" w:rsidRPr="00D85032">
        <w:t>в целях укрепления пожарной безопасности, эффективного управления силами и средствами при тушении пожаров на протяжении пожароопасного периода 20</w:t>
      </w:r>
      <w:r w:rsidR="00137C9D" w:rsidRPr="00D85032">
        <w:t>2</w:t>
      </w:r>
      <w:r w:rsidR="00BA01DD" w:rsidRPr="00D85032">
        <w:t>2</w:t>
      </w:r>
      <w:r w:rsidR="001339B4" w:rsidRPr="00D85032">
        <w:t xml:space="preserve"> года на территории </w:t>
      </w:r>
      <w:r w:rsidR="00BA01DD" w:rsidRPr="00D85032">
        <w:t>Ульдючинского сельского муниципального образования Республики Калмыкия</w:t>
      </w:r>
      <w:r w:rsidR="001339B4" w:rsidRPr="00D85032">
        <w:t xml:space="preserve">,  администрация </w:t>
      </w:r>
      <w:r w:rsidR="009B27FD" w:rsidRPr="00D85032">
        <w:t>Ульдючинского сельского муниципального образования</w:t>
      </w:r>
      <w:r w:rsidR="00D85032">
        <w:t xml:space="preserve"> Республики Калмыкия</w:t>
      </w:r>
      <w:r w:rsidR="009B27FD" w:rsidRPr="00D85032">
        <w:t>,</w:t>
      </w:r>
    </w:p>
    <w:p w:rsidR="009B27FD" w:rsidRPr="00D85032" w:rsidRDefault="009B27FD" w:rsidP="001339B4">
      <w:pPr>
        <w:jc w:val="both"/>
      </w:pPr>
      <w:r w:rsidRPr="00D85032">
        <w:t xml:space="preserve">                                                </w:t>
      </w:r>
    </w:p>
    <w:p w:rsidR="001339B4" w:rsidRPr="00D85032" w:rsidRDefault="009B27FD" w:rsidP="001339B4">
      <w:pPr>
        <w:jc w:val="both"/>
        <w:rPr>
          <w:b/>
        </w:rPr>
      </w:pPr>
      <w:r w:rsidRPr="00D85032">
        <w:t xml:space="preserve">                                                           </w:t>
      </w:r>
      <w:r w:rsidRPr="00D85032">
        <w:rPr>
          <w:b/>
        </w:rPr>
        <w:t>Постановляет:</w:t>
      </w:r>
    </w:p>
    <w:p w:rsidR="00D81334" w:rsidRPr="00D85032" w:rsidRDefault="00D81334" w:rsidP="00BA01DD">
      <w:pPr>
        <w:widowControl w:val="0"/>
        <w:numPr>
          <w:ilvl w:val="0"/>
          <w:numId w:val="15"/>
        </w:numPr>
        <w:tabs>
          <w:tab w:val="left" w:pos="0"/>
          <w:tab w:val="left" w:pos="720"/>
          <w:tab w:val="left" w:pos="993"/>
        </w:tabs>
        <w:suppressAutoHyphens/>
        <w:ind w:left="0" w:right="14" w:firstLine="567"/>
        <w:jc w:val="both"/>
      </w:pPr>
      <w:r w:rsidRPr="00D85032">
        <w:t xml:space="preserve">Утвердить план мероприятий по подготовке к пожароопасному периоду на территории сельского поселения </w:t>
      </w:r>
      <w:r w:rsidRPr="00D85032">
        <w:rPr>
          <w:bCs/>
          <w:kern w:val="1"/>
        </w:rPr>
        <w:t>в 20</w:t>
      </w:r>
      <w:r w:rsidR="00137C9D" w:rsidRPr="00D85032">
        <w:rPr>
          <w:bCs/>
          <w:kern w:val="1"/>
        </w:rPr>
        <w:t>2</w:t>
      </w:r>
      <w:r w:rsidR="00081D07" w:rsidRPr="00D85032">
        <w:rPr>
          <w:bCs/>
          <w:kern w:val="1"/>
        </w:rPr>
        <w:t>2</w:t>
      </w:r>
      <w:r w:rsidRPr="00D85032">
        <w:rPr>
          <w:bCs/>
          <w:kern w:val="1"/>
        </w:rPr>
        <w:t xml:space="preserve"> году согласно п</w:t>
      </w:r>
      <w:r w:rsidRPr="00D85032">
        <w:t>риложению 1.</w:t>
      </w:r>
    </w:p>
    <w:p w:rsidR="00D81334" w:rsidRPr="00D85032" w:rsidRDefault="00D81334" w:rsidP="00BA01DD">
      <w:pPr>
        <w:widowControl w:val="0"/>
        <w:ind w:right="28" w:firstLine="567"/>
        <w:jc w:val="both"/>
      </w:pPr>
      <w:r w:rsidRPr="00D85032">
        <w:t>2. Обеспечить обновление защитных противопожарных полос вокруг населённых пунктов сельского поселения..</w:t>
      </w:r>
    </w:p>
    <w:p w:rsidR="00D81334" w:rsidRPr="00D85032" w:rsidRDefault="00D81334" w:rsidP="00BA01DD">
      <w:pPr>
        <w:tabs>
          <w:tab w:val="left" w:pos="0"/>
          <w:tab w:val="left" w:pos="720"/>
        </w:tabs>
        <w:ind w:left="-14" w:right="28" w:firstLine="567"/>
        <w:jc w:val="both"/>
      </w:pPr>
      <w:r w:rsidRPr="00D85032">
        <w:t>3. Рекомендовать руководителям организаций, расположенных на территории сельского поселения обеспечить выполнение плана мероприятий по предупреждению пожаров в части их касающейся.</w:t>
      </w:r>
    </w:p>
    <w:p w:rsidR="00D81334" w:rsidRPr="00D85032" w:rsidRDefault="00D81334" w:rsidP="00BA01DD">
      <w:pPr>
        <w:tabs>
          <w:tab w:val="left" w:pos="0"/>
          <w:tab w:val="left" w:pos="720"/>
        </w:tabs>
        <w:ind w:left="-14" w:right="28" w:firstLine="567"/>
        <w:jc w:val="both"/>
      </w:pPr>
      <w:r w:rsidRPr="00D85032">
        <w:t>4. Провести обучение населения мерам пожарной безопасности и пропаганду в области пожарной безопасности, согласно графику сходов.</w:t>
      </w:r>
    </w:p>
    <w:p w:rsidR="00D81334" w:rsidRPr="00D85032" w:rsidRDefault="00D81334" w:rsidP="00BA01DD">
      <w:pPr>
        <w:tabs>
          <w:tab w:val="left" w:pos="0"/>
          <w:tab w:val="left" w:pos="720"/>
          <w:tab w:val="left" w:pos="851"/>
        </w:tabs>
        <w:ind w:left="-14" w:right="28" w:firstLine="567"/>
        <w:jc w:val="both"/>
      </w:pPr>
      <w:r w:rsidRPr="00D85032">
        <w:t>5. Организовать проведение противопожарных инструктажей с неработающим населением (пенсионеры, инвалиды, лица преклонного возраста).</w:t>
      </w:r>
    </w:p>
    <w:p w:rsidR="00D81334" w:rsidRPr="00D85032" w:rsidRDefault="00D81334" w:rsidP="00BA01DD">
      <w:pPr>
        <w:tabs>
          <w:tab w:val="left" w:pos="0"/>
          <w:tab w:val="left" w:pos="720"/>
          <w:tab w:val="left" w:pos="851"/>
        </w:tabs>
        <w:ind w:left="-14" w:right="28" w:firstLine="567"/>
        <w:jc w:val="both"/>
      </w:pPr>
      <w:r w:rsidRPr="00D85032">
        <w:t>6. Обеспечить деятельность добровольных пожарных, для своевременного реагирования в случае возникновения пожаров.</w:t>
      </w:r>
    </w:p>
    <w:p w:rsidR="00BA01DD" w:rsidRPr="00D85032" w:rsidRDefault="00BA01DD" w:rsidP="00BA01DD">
      <w:pPr>
        <w:tabs>
          <w:tab w:val="left" w:pos="851"/>
          <w:tab w:val="left" w:pos="5760"/>
        </w:tabs>
        <w:ind w:firstLine="567"/>
        <w:jc w:val="both"/>
        <w:rPr>
          <w:b/>
        </w:rPr>
      </w:pPr>
      <w:r w:rsidRPr="00D85032">
        <w:rPr>
          <w:color w:val="000000"/>
          <w:spacing w:val="-2"/>
        </w:rPr>
        <w:t>7.</w:t>
      </w:r>
      <w:r w:rsidR="00D81334" w:rsidRPr="00D85032">
        <w:rPr>
          <w:color w:val="000000"/>
          <w:spacing w:val="-2"/>
        </w:rPr>
        <w:t xml:space="preserve"> </w:t>
      </w:r>
      <w:r w:rsidRPr="00D85032"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BA01DD" w:rsidRPr="00D85032" w:rsidRDefault="00BA01DD" w:rsidP="00BA01DD">
      <w:pPr>
        <w:tabs>
          <w:tab w:val="left" w:pos="851"/>
          <w:tab w:val="left" w:pos="1134"/>
        </w:tabs>
        <w:ind w:firstLine="567"/>
        <w:contextualSpacing/>
        <w:jc w:val="both"/>
      </w:pPr>
      <w:r w:rsidRPr="00D85032">
        <w:t xml:space="preserve">8. Настоящее постановление вступает в силу со дня его официального опубликования. </w:t>
      </w:r>
    </w:p>
    <w:p w:rsidR="00BA01DD" w:rsidRPr="00D85032" w:rsidRDefault="00BA01DD" w:rsidP="00BA01DD">
      <w:pPr>
        <w:tabs>
          <w:tab w:val="left" w:pos="851"/>
          <w:tab w:val="left" w:pos="1134"/>
        </w:tabs>
        <w:contextualSpacing/>
        <w:jc w:val="both"/>
      </w:pPr>
      <w:r w:rsidRPr="00D85032">
        <w:t xml:space="preserve">        </w:t>
      </w:r>
      <w:r w:rsidR="00D85032">
        <w:t xml:space="preserve"> </w:t>
      </w:r>
      <w:r w:rsidRPr="00D85032">
        <w:t>9. Контроль за исполнением настоящего постановления оставляю за собой.</w:t>
      </w:r>
    </w:p>
    <w:p w:rsidR="00BA01DD" w:rsidRPr="00D85032" w:rsidRDefault="00BA01DD" w:rsidP="00BA01DD">
      <w:pPr>
        <w:ind w:firstLine="567"/>
        <w:jc w:val="both"/>
        <w:rPr>
          <w:b/>
          <w:spacing w:val="-1"/>
        </w:rPr>
      </w:pPr>
    </w:p>
    <w:p w:rsidR="00BA01DD" w:rsidRPr="00D85032" w:rsidRDefault="00BA01DD" w:rsidP="00BA01DD">
      <w:pPr>
        <w:jc w:val="both"/>
      </w:pPr>
      <w:r w:rsidRPr="00D85032">
        <w:t>Глава Ульдючинского сельского</w:t>
      </w:r>
    </w:p>
    <w:p w:rsidR="00BA01DD" w:rsidRPr="00D85032" w:rsidRDefault="00BA01DD" w:rsidP="00BA01DD">
      <w:pPr>
        <w:jc w:val="both"/>
      </w:pPr>
      <w:r w:rsidRPr="00D85032">
        <w:t>муниципального образования</w:t>
      </w:r>
    </w:p>
    <w:p w:rsidR="00BA01DD" w:rsidRPr="00D85032" w:rsidRDefault="00BA01DD" w:rsidP="00BA01DD">
      <w:pPr>
        <w:spacing w:line="276" w:lineRule="auto"/>
        <w:jc w:val="both"/>
      </w:pPr>
      <w:r w:rsidRPr="00D85032">
        <w:t>Республики Калмыкия (ахлачи),</w:t>
      </w:r>
    </w:p>
    <w:p w:rsidR="00BA01DD" w:rsidRPr="00D85032" w:rsidRDefault="00BA01DD" w:rsidP="00BA01DD">
      <w:pPr>
        <w:spacing w:line="276" w:lineRule="auto"/>
        <w:jc w:val="both"/>
      </w:pPr>
      <w:r w:rsidRPr="00D85032">
        <w:t>Глава администрации</w:t>
      </w:r>
    </w:p>
    <w:p w:rsidR="00BA01DD" w:rsidRPr="00D85032" w:rsidRDefault="00BA01DD" w:rsidP="00BA01DD">
      <w:pPr>
        <w:spacing w:line="276" w:lineRule="auto"/>
        <w:jc w:val="both"/>
      </w:pPr>
      <w:r w:rsidRPr="00D85032">
        <w:t>Ульдючинского сельского</w:t>
      </w:r>
    </w:p>
    <w:p w:rsidR="00BA01DD" w:rsidRPr="00D85032" w:rsidRDefault="00BA01DD" w:rsidP="00BA01DD">
      <w:pPr>
        <w:spacing w:line="276" w:lineRule="auto"/>
        <w:jc w:val="both"/>
      </w:pPr>
      <w:r w:rsidRPr="00D85032">
        <w:t>муниципального образования</w:t>
      </w:r>
    </w:p>
    <w:p w:rsidR="00BA01DD" w:rsidRPr="00D85032" w:rsidRDefault="00BA01DD" w:rsidP="00BA01DD">
      <w:pPr>
        <w:spacing w:line="276" w:lineRule="auto"/>
        <w:jc w:val="both"/>
      </w:pPr>
      <w:r w:rsidRPr="00D85032">
        <w:t xml:space="preserve">Республики Калмыкия                                                                                   </w:t>
      </w:r>
      <w:r w:rsidR="007F70BC">
        <w:t xml:space="preserve">          </w:t>
      </w:r>
      <w:r w:rsidRPr="00D85032">
        <w:t xml:space="preserve"> Б.И. Санзыров</w:t>
      </w:r>
    </w:p>
    <w:p w:rsidR="007838F5" w:rsidRDefault="007838F5" w:rsidP="00BA01DD">
      <w:pPr>
        <w:jc w:val="both"/>
      </w:pPr>
    </w:p>
    <w:p w:rsidR="0017405A" w:rsidRPr="007F70BC" w:rsidRDefault="0017405A" w:rsidP="00D53676">
      <w:pPr>
        <w:jc w:val="right"/>
      </w:pPr>
    </w:p>
    <w:p w:rsidR="00D81334" w:rsidRDefault="00D81334" w:rsidP="00D53676">
      <w:pPr>
        <w:jc w:val="right"/>
      </w:pPr>
      <w:r>
        <w:lastRenderedPageBreak/>
        <w:t xml:space="preserve">Приложение 1 </w:t>
      </w:r>
    </w:p>
    <w:p w:rsidR="00D81334" w:rsidRDefault="00D81334" w:rsidP="00D53676">
      <w:pPr>
        <w:jc w:val="right"/>
      </w:pPr>
      <w:r>
        <w:t xml:space="preserve">к постановлению администрации </w:t>
      </w:r>
    </w:p>
    <w:p w:rsidR="007838F5" w:rsidRDefault="00D81334" w:rsidP="00D53676">
      <w:pPr>
        <w:jc w:val="right"/>
      </w:pPr>
      <w:r>
        <w:t>Ульдючинского сельского</w:t>
      </w:r>
    </w:p>
    <w:p w:rsidR="00D81334" w:rsidRDefault="00D81334" w:rsidP="00D53676">
      <w:pPr>
        <w:jc w:val="right"/>
      </w:pPr>
      <w:r>
        <w:t>муниципального образования</w:t>
      </w:r>
    </w:p>
    <w:p w:rsidR="00D81334" w:rsidRDefault="00D81334" w:rsidP="00D53676">
      <w:pPr>
        <w:jc w:val="right"/>
      </w:pPr>
      <w:r>
        <w:t xml:space="preserve">Республики Калмыкия </w:t>
      </w:r>
    </w:p>
    <w:p w:rsidR="00D81334" w:rsidRDefault="00D81334" w:rsidP="00D53676">
      <w:pPr>
        <w:jc w:val="right"/>
      </w:pPr>
      <w:r>
        <w:t xml:space="preserve">от </w:t>
      </w:r>
      <w:r w:rsidR="00BA01DD">
        <w:t>25</w:t>
      </w:r>
      <w:r w:rsidR="00077B4D">
        <w:t>.02.202</w:t>
      </w:r>
      <w:r w:rsidR="00BA01DD">
        <w:t>2</w:t>
      </w:r>
      <w:r>
        <w:t xml:space="preserve"> № </w:t>
      </w:r>
      <w:r w:rsidR="00BA01DD">
        <w:t>89</w:t>
      </w:r>
    </w:p>
    <w:p w:rsidR="007838F5" w:rsidRDefault="007838F5" w:rsidP="00D53676">
      <w:pPr>
        <w:jc w:val="right"/>
      </w:pPr>
    </w:p>
    <w:p w:rsidR="00D81334" w:rsidRPr="00D81334" w:rsidRDefault="00D81334" w:rsidP="00D81334">
      <w:pPr>
        <w:jc w:val="center"/>
        <w:rPr>
          <w:b/>
          <w:sz w:val="26"/>
          <w:szCs w:val="26"/>
        </w:rPr>
      </w:pPr>
      <w:r w:rsidRPr="00D81334">
        <w:rPr>
          <w:b/>
          <w:sz w:val="26"/>
          <w:szCs w:val="26"/>
        </w:rPr>
        <w:t>План</w:t>
      </w:r>
    </w:p>
    <w:p w:rsidR="00D81334" w:rsidRPr="00D81334" w:rsidRDefault="00D81334" w:rsidP="00D81334">
      <w:pPr>
        <w:shd w:val="clear" w:color="auto" w:fill="FFFFFF"/>
        <w:jc w:val="center"/>
        <w:rPr>
          <w:b/>
          <w:sz w:val="26"/>
          <w:szCs w:val="26"/>
        </w:rPr>
      </w:pPr>
      <w:r w:rsidRPr="00D81334">
        <w:rPr>
          <w:b/>
          <w:sz w:val="26"/>
          <w:szCs w:val="26"/>
        </w:rPr>
        <w:t xml:space="preserve">мероприятий по подготовке к пожароопасному периоду на территории </w:t>
      </w:r>
      <w:r>
        <w:rPr>
          <w:b/>
          <w:sz w:val="26"/>
          <w:szCs w:val="26"/>
        </w:rPr>
        <w:t xml:space="preserve">Ульдючинского </w:t>
      </w:r>
      <w:r w:rsidRPr="00D81334">
        <w:rPr>
          <w:b/>
          <w:sz w:val="26"/>
          <w:szCs w:val="26"/>
        </w:rPr>
        <w:t xml:space="preserve">сельского поселения </w:t>
      </w:r>
      <w:r w:rsidRPr="00D81334">
        <w:rPr>
          <w:b/>
          <w:bCs/>
          <w:kern w:val="1"/>
          <w:sz w:val="26"/>
          <w:szCs w:val="26"/>
        </w:rPr>
        <w:t>в 2</w:t>
      </w:r>
      <w:r w:rsidR="00D72243">
        <w:rPr>
          <w:b/>
          <w:bCs/>
          <w:kern w:val="1"/>
          <w:sz w:val="26"/>
          <w:szCs w:val="26"/>
        </w:rPr>
        <w:t>0</w:t>
      </w:r>
      <w:r w:rsidR="00137C9D">
        <w:rPr>
          <w:b/>
          <w:bCs/>
          <w:kern w:val="1"/>
          <w:sz w:val="26"/>
          <w:szCs w:val="26"/>
        </w:rPr>
        <w:t>2</w:t>
      </w:r>
      <w:r w:rsidR="00BA01DD">
        <w:rPr>
          <w:b/>
          <w:bCs/>
          <w:kern w:val="1"/>
          <w:sz w:val="26"/>
          <w:szCs w:val="26"/>
        </w:rPr>
        <w:t>2</w:t>
      </w:r>
      <w:r w:rsidRPr="00D81334">
        <w:rPr>
          <w:b/>
          <w:bCs/>
          <w:kern w:val="1"/>
          <w:sz w:val="26"/>
          <w:szCs w:val="26"/>
        </w:rPr>
        <w:t xml:space="preserve"> году</w:t>
      </w:r>
    </w:p>
    <w:p w:rsidR="00D81334" w:rsidRDefault="00D81334" w:rsidP="00D81334"/>
    <w:tbl>
      <w:tblPr>
        <w:tblW w:w="0" w:type="auto"/>
        <w:tblInd w:w="143" w:type="dxa"/>
        <w:tblLayout w:type="fixed"/>
        <w:tblLook w:val="0000"/>
      </w:tblPr>
      <w:tblGrid>
        <w:gridCol w:w="509"/>
        <w:gridCol w:w="4741"/>
        <w:gridCol w:w="2802"/>
        <w:gridCol w:w="1836"/>
      </w:tblGrid>
      <w:tr w:rsidR="00D81334" w:rsidRPr="00DA5999" w:rsidTr="007F70BC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34" w:rsidRPr="00DA5999" w:rsidRDefault="00D81334" w:rsidP="00F22396">
            <w:pPr>
              <w:jc w:val="center"/>
              <w:rPr>
                <w:b/>
              </w:rPr>
            </w:pPr>
            <w:r w:rsidRPr="00DA5999">
              <w:rPr>
                <w:b/>
              </w:rPr>
              <w:t>№</w:t>
            </w:r>
          </w:p>
          <w:p w:rsidR="00D81334" w:rsidRPr="00DA5999" w:rsidRDefault="00D81334" w:rsidP="00F22396">
            <w:pPr>
              <w:jc w:val="center"/>
              <w:rPr>
                <w:b/>
              </w:rPr>
            </w:pPr>
            <w:r w:rsidRPr="00DA5999">
              <w:rPr>
                <w:b/>
              </w:rPr>
              <w:t>п/п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34" w:rsidRPr="00DA5999" w:rsidRDefault="00D81334" w:rsidP="00F22396">
            <w:pPr>
              <w:jc w:val="center"/>
              <w:rPr>
                <w:b/>
              </w:rPr>
            </w:pPr>
            <w:r w:rsidRPr="00DA5999">
              <w:rPr>
                <w:b/>
              </w:rPr>
              <w:t xml:space="preserve">Содержание </w:t>
            </w:r>
          </w:p>
          <w:p w:rsidR="00D81334" w:rsidRPr="00DA5999" w:rsidRDefault="00D81334" w:rsidP="00F22396">
            <w:pPr>
              <w:jc w:val="center"/>
              <w:rPr>
                <w:b/>
              </w:rPr>
            </w:pPr>
            <w:r w:rsidRPr="00DA5999">
              <w:rPr>
                <w:b/>
              </w:rPr>
              <w:t>мероприятий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334" w:rsidRPr="00DA5999" w:rsidRDefault="00D81334" w:rsidP="00F22396">
            <w:pPr>
              <w:jc w:val="center"/>
              <w:rPr>
                <w:b/>
              </w:rPr>
            </w:pPr>
            <w:r w:rsidRPr="00DA5999">
              <w:rPr>
                <w:b/>
              </w:rPr>
              <w:t>Ответственные исполнител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334" w:rsidRPr="00DA5999" w:rsidRDefault="00D81334" w:rsidP="00F22396">
            <w:pPr>
              <w:jc w:val="center"/>
              <w:rPr>
                <w:b/>
              </w:rPr>
            </w:pPr>
            <w:r w:rsidRPr="00DA5999">
              <w:rPr>
                <w:b/>
              </w:rPr>
              <w:t>Срок</w:t>
            </w:r>
          </w:p>
          <w:p w:rsidR="00D81334" w:rsidRPr="00DA5999" w:rsidRDefault="00D81334" w:rsidP="00F22396">
            <w:pPr>
              <w:jc w:val="center"/>
            </w:pPr>
            <w:r w:rsidRPr="00DA5999">
              <w:rPr>
                <w:b/>
              </w:rPr>
              <w:t>исполнения</w:t>
            </w:r>
          </w:p>
        </w:tc>
      </w:tr>
      <w:tr w:rsidR="00DA5999" w:rsidRPr="00DA5999" w:rsidTr="007F70BC">
        <w:trPr>
          <w:trHeight w:val="84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r w:rsidRPr="00DA5999">
              <w:t>1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DA5999">
            <w:pPr>
              <w:jc w:val="both"/>
            </w:pPr>
            <w:r w:rsidRPr="00DA5999">
              <w:t>Проведение мониторинга случаев выжигания сухой растительности, нарушен</w:t>
            </w:r>
            <w:r>
              <w:t>ий правил пожарной безопасности,</w:t>
            </w:r>
            <w:r w:rsidRPr="00DA5999">
              <w:t xml:space="preserve"> расследование всех случаев возникновения пожаров на территории сельского поселения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both"/>
            </w:pPr>
            <w:r w:rsidRPr="00DA5999">
              <w:t xml:space="preserve">Глава администрации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center"/>
            </w:pPr>
            <w:r w:rsidRPr="00DA5999">
              <w:t>В течение пожароопасного периода</w:t>
            </w:r>
          </w:p>
        </w:tc>
      </w:tr>
      <w:tr w:rsidR="00DA5999" w:rsidRPr="00DA5999" w:rsidTr="007F70BC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r w:rsidRPr="00DA5999">
              <w:t>2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both"/>
            </w:pPr>
            <w:r w:rsidRPr="00DA5999">
              <w:t>Обеспечение мероприятий по очистке полос отвода автомобильных дорог, линий электропередач в местах, прилегающих к лесному массиву и сельскохозяйственным угодьям, от сухостойной древесины, сухой растительности и других горючих материалов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center"/>
            </w:pPr>
            <w:r w:rsidRPr="00DA5999">
              <w:t>В течение пожароопасного периода</w:t>
            </w:r>
          </w:p>
        </w:tc>
      </w:tr>
      <w:tr w:rsidR="00DA5999" w:rsidRPr="00DA5999" w:rsidTr="007F70BC">
        <w:trPr>
          <w:trHeight w:val="134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r w:rsidRPr="00DA5999">
              <w:t>3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both"/>
            </w:pPr>
            <w:r w:rsidRPr="00DA5999">
              <w:t>Уточнение порядка оповещения и порядка действий членов комиссий по предупреждению и ликвидации чрезвычайных ситуаций и обеспечению пожарной безопасности муниципального образования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both"/>
            </w:pPr>
            <w:r>
              <w:t xml:space="preserve">Комиссия по ПБ и ЧС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center"/>
            </w:pPr>
          </w:p>
        </w:tc>
      </w:tr>
      <w:tr w:rsidR="00DA5999" w:rsidRPr="00DA5999" w:rsidTr="007F70BC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r w:rsidRPr="00DA5999">
              <w:t>4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DA5999">
            <w:pPr>
              <w:jc w:val="both"/>
            </w:pPr>
            <w:r w:rsidRPr="00DA5999">
              <w:t>Очистка от сухой растительности дворовых и при дворовых    территорий населенных пунктов сельского поселения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both"/>
            </w:pPr>
            <w:r w:rsidRPr="00DA5999">
              <w:t>Население поселения, старосты населенных пунк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center"/>
            </w:pPr>
            <w:r w:rsidRPr="00DA5999">
              <w:t>до</w:t>
            </w:r>
          </w:p>
          <w:p w:rsidR="00DA5999" w:rsidRPr="00DA5999" w:rsidRDefault="00137C9D" w:rsidP="00BA01DD">
            <w:pPr>
              <w:jc w:val="center"/>
            </w:pPr>
            <w:r>
              <w:t>10.10.202</w:t>
            </w:r>
            <w:r w:rsidR="00BA01DD">
              <w:t>2</w:t>
            </w:r>
            <w:r>
              <w:t>г</w:t>
            </w:r>
            <w:r w:rsidR="00DA5999" w:rsidRPr="00DA5999">
              <w:t xml:space="preserve">  </w:t>
            </w:r>
          </w:p>
        </w:tc>
      </w:tr>
      <w:tr w:rsidR="00DA5999" w:rsidRPr="00DA5999" w:rsidTr="007F70BC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r w:rsidRPr="00DA5999">
              <w:t>5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DA5999">
            <w:pPr>
              <w:jc w:val="both"/>
            </w:pPr>
            <w:r w:rsidRPr="00DA5999">
              <w:t>Проведение пропаганды по вопросам соблюдения населением правил пожарной безопасности на территории сельского поселения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DA5999">
            <w:pPr>
              <w:jc w:val="both"/>
            </w:pPr>
            <w:r w:rsidRPr="00DA5999">
              <w:t>Глава администрации</w:t>
            </w:r>
            <w:r>
              <w:t>, депутаты, члены женсовет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center"/>
            </w:pPr>
            <w:r w:rsidRPr="00DA5999">
              <w:t>В течение пожароопасного периода</w:t>
            </w:r>
          </w:p>
        </w:tc>
      </w:tr>
      <w:tr w:rsidR="00DA5999" w:rsidRPr="00DA5999" w:rsidTr="007F70BC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r w:rsidRPr="00DA5999">
              <w:t>6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both"/>
            </w:pPr>
            <w:r w:rsidRPr="00DA5999">
              <w:t>Создание (обновление) противопожарных полос вокруг населенных пунктов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D72243">
            <w:pPr>
              <w:jc w:val="both"/>
            </w:pPr>
            <w:r w:rsidRPr="00DA5999">
              <w:t xml:space="preserve">Глава администрации, арендаторы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99" w:rsidRPr="00DA5999" w:rsidRDefault="00DA5999" w:rsidP="00BA01DD">
            <w:pPr>
              <w:jc w:val="center"/>
            </w:pPr>
            <w:r>
              <w:t>Май-</w:t>
            </w:r>
            <w:r w:rsidRPr="00DA5999">
              <w:t xml:space="preserve"> октябрь 20</w:t>
            </w:r>
            <w:r w:rsidR="00137C9D">
              <w:t>2</w:t>
            </w:r>
            <w:r w:rsidR="00BA01DD">
              <w:t>2</w:t>
            </w:r>
            <w:r w:rsidRPr="00DA5999">
              <w:t>г.</w:t>
            </w:r>
          </w:p>
        </w:tc>
      </w:tr>
      <w:tr w:rsidR="00DA5999" w:rsidRPr="00DA5999" w:rsidTr="007F70BC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r w:rsidRPr="00DA5999">
              <w:t>7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both"/>
            </w:pPr>
            <w:r w:rsidRPr="00DA5999">
              <w:t>Размещение информации на информационных стендах по соблюдению мер пожарной безопасности, о запрете выжигания сухой растительности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DA5999">
            <w:pPr>
              <w:jc w:val="both"/>
            </w:pPr>
            <w:r w:rsidRPr="00DA5999">
              <w:t>Глава администраци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center"/>
            </w:pPr>
            <w:r w:rsidRPr="00DA5999">
              <w:t>В течение пожароопасного периода</w:t>
            </w:r>
          </w:p>
        </w:tc>
      </w:tr>
      <w:tr w:rsidR="00DA5999" w:rsidRPr="00DA5999" w:rsidTr="007F70BC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r w:rsidRPr="00DA5999">
              <w:t>8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DA5999">
            <w:pPr>
              <w:jc w:val="both"/>
            </w:pPr>
            <w:r w:rsidRPr="00DA5999">
              <w:t xml:space="preserve">Проведение встречи </w:t>
            </w:r>
            <w:r>
              <w:t xml:space="preserve">с </w:t>
            </w:r>
            <w:r w:rsidRPr="00DA5999">
              <w:t>членами ДП</w:t>
            </w:r>
            <w:r>
              <w:t>Д</w:t>
            </w:r>
            <w:r w:rsidRPr="00DA5999">
              <w:t xml:space="preserve"> по вопросу взаимодействия в пожароопасный период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DA5999">
            <w:pPr>
              <w:jc w:val="both"/>
            </w:pPr>
            <w:r w:rsidRPr="00DA5999">
              <w:t>Глава администраци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99" w:rsidRPr="00DA5999" w:rsidRDefault="00DA5999" w:rsidP="00BA01DD">
            <w:pPr>
              <w:jc w:val="center"/>
            </w:pPr>
            <w:r w:rsidRPr="00DA5999">
              <w:t xml:space="preserve">до </w:t>
            </w:r>
            <w:r>
              <w:t>20.06</w:t>
            </w:r>
            <w:r w:rsidRPr="00DA5999">
              <w:t>.20</w:t>
            </w:r>
            <w:r w:rsidR="00077B4D">
              <w:t>2</w:t>
            </w:r>
            <w:r w:rsidR="00BA01DD">
              <w:t>2</w:t>
            </w:r>
            <w:r w:rsidRPr="00DA5999">
              <w:t xml:space="preserve">г.  </w:t>
            </w:r>
          </w:p>
        </w:tc>
      </w:tr>
      <w:tr w:rsidR="00DA5999" w:rsidRPr="00DA5999" w:rsidTr="007F70BC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r w:rsidRPr="00DA5999">
              <w:t>9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DA5999">
            <w:pPr>
              <w:jc w:val="both"/>
            </w:pPr>
            <w:r w:rsidRPr="00DA5999">
              <w:t>Организация дежурства ДП</w:t>
            </w:r>
            <w:r>
              <w:t>Д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both"/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center"/>
            </w:pPr>
            <w:r w:rsidRPr="00DA5999">
              <w:t>В течение пожароопасного периода</w:t>
            </w:r>
          </w:p>
        </w:tc>
      </w:tr>
      <w:tr w:rsidR="00DA5999" w:rsidRPr="00DA5999" w:rsidTr="007F70BC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r w:rsidRPr="00DA5999">
              <w:t>1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both"/>
            </w:pPr>
            <w:r w:rsidRPr="00DA5999">
              <w:t xml:space="preserve">Участие в мероприятиях по тушению </w:t>
            </w:r>
            <w:r w:rsidRPr="00DA5999">
              <w:lastRenderedPageBreak/>
              <w:t>пожаров и предотвращению распространения очагов возгорания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DA5999">
            <w:pPr>
              <w:jc w:val="both"/>
            </w:pPr>
            <w:r w:rsidRPr="00DA5999">
              <w:lastRenderedPageBreak/>
              <w:t xml:space="preserve">Глава администрации, </w:t>
            </w:r>
            <w:r w:rsidRPr="00DA5999">
              <w:lastRenderedPageBreak/>
              <w:t>ДП</w:t>
            </w:r>
            <w:r>
              <w:t xml:space="preserve">Д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center"/>
            </w:pPr>
            <w:r w:rsidRPr="00DA5999">
              <w:lastRenderedPageBreak/>
              <w:t xml:space="preserve">В течение </w:t>
            </w:r>
            <w:r w:rsidRPr="00DA5999">
              <w:lastRenderedPageBreak/>
              <w:t>пожароопасного периода</w:t>
            </w:r>
          </w:p>
        </w:tc>
      </w:tr>
      <w:tr w:rsidR="00DA5999" w:rsidRPr="00DA5999" w:rsidTr="007F70BC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r w:rsidRPr="00DA5999">
              <w:lastRenderedPageBreak/>
              <w:t>11</w:t>
            </w:r>
          </w:p>
        </w:tc>
        <w:tc>
          <w:tcPr>
            <w:tcW w:w="4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both"/>
            </w:pPr>
            <w:r w:rsidRPr="00DA5999">
              <w:t>Ревизия состояния источников пожаротушения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both"/>
            </w:pPr>
            <w:r w:rsidRPr="00DA5999">
              <w:t>глав</w:t>
            </w:r>
            <w:r>
              <w:t>а</w:t>
            </w:r>
            <w:r w:rsidRPr="00DA5999">
              <w:t xml:space="preserve"> </w:t>
            </w:r>
            <w:r>
              <w:t>администрации</w:t>
            </w:r>
          </w:p>
          <w:p w:rsidR="00DA5999" w:rsidRPr="00DA5999" w:rsidRDefault="00DA5999" w:rsidP="00F22396">
            <w:pPr>
              <w:jc w:val="both"/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99" w:rsidRPr="00DA5999" w:rsidRDefault="00DA5999" w:rsidP="00D85032">
            <w:pPr>
              <w:spacing w:line="276" w:lineRule="auto"/>
              <w:jc w:val="center"/>
            </w:pPr>
            <w:r w:rsidRPr="00DA5999">
              <w:t>до 01.10.20</w:t>
            </w:r>
            <w:r w:rsidR="00137C9D">
              <w:t>2</w:t>
            </w:r>
            <w:r w:rsidR="00D85032">
              <w:t>2</w:t>
            </w:r>
            <w:r w:rsidRPr="00DA5999">
              <w:t>г.</w:t>
            </w:r>
          </w:p>
        </w:tc>
      </w:tr>
      <w:tr w:rsidR="00DA5999" w:rsidRPr="00DA5999" w:rsidTr="007F70BC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r w:rsidRPr="00DA5999">
              <w:t>12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both"/>
            </w:pPr>
            <w:r w:rsidRPr="00DA5999">
              <w:t>Проведение разъяснительной работы с населением по вопросу соблюдения правил пожарной безопасности на территории населенных пунктов и в лесах, в быту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both"/>
            </w:pPr>
            <w:r>
              <w:t>Администрация, члены ДПД</w:t>
            </w:r>
            <w:r w:rsidRPr="00DA5999"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center"/>
            </w:pPr>
            <w:r w:rsidRPr="00DA5999">
              <w:t>регулярно</w:t>
            </w:r>
          </w:p>
        </w:tc>
      </w:tr>
      <w:tr w:rsidR="00DA5999" w:rsidRPr="00DA5999" w:rsidTr="007F70BC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r w:rsidRPr="00DA5999">
              <w:t>13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both"/>
            </w:pPr>
            <w:r w:rsidRPr="00DA5999">
              <w:t>Введение (отмена) особого противопожарного режима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both"/>
            </w:pPr>
            <w:r>
              <w:t>Глава администрации</w:t>
            </w:r>
            <w:r w:rsidRPr="00DA5999"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center"/>
            </w:pPr>
            <w:r w:rsidRPr="00DA5999">
              <w:t>при необходимости</w:t>
            </w:r>
          </w:p>
        </w:tc>
      </w:tr>
      <w:tr w:rsidR="00DA5999" w:rsidRPr="00DA5999" w:rsidTr="007F70BC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r w:rsidRPr="00DA5999">
              <w:t>14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both"/>
            </w:pPr>
            <w:r w:rsidRPr="00DA5999">
              <w:t>Проведение инструктажей неработающего населения по вопросам ПБ, ГО и ЧС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both"/>
            </w:pPr>
            <w:r>
              <w:t>Председатели уличных комите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99" w:rsidRPr="00DA5999" w:rsidRDefault="00DA5999" w:rsidP="00D85032">
            <w:pPr>
              <w:jc w:val="center"/>
            </w:pPr>
            <w:r w:rsidRPr="00DA5999">
              <w:t xml:space="preserve">до </w:t>
            </w:r>
            <w:r>
              <w:t>30.06.</w:t>
            </w:r>
            <w:r w:rsidRPr="00DA5999">
              <w:t xml:space="preserve"> 20</w:t>
            </w:r>
            <w:r w:rsidR="00137C9D">
              <w:t>2</w:t>
            </w:r>
            <w:r w:rsidR="00D85032">
              <w:t>2</w:t>
            </w:r>
            <w:r w:rsidRPr="00DA5999">
              <w:t>г.</w:t>
            </w:r>
          </w:p>
        </w:tc>
      </w:tr>
      <w:tr w:rsidR="00DA5999" w:rsidRPr="00DA5999" w:rsidTr="007F70BC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r w:rsidRPr="00DA5999">
              <w:t>15</w:t>
            </w:r>
          </w:p>
        </w:tc>
        <w:tc>
          <w:tcPr>
            <w:tcW w:w="4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both"/>
            </w:pPr>
            <w:r w:rsidRPr="00DA5999">
              <w:t>Распространение памяток по пожарной безопасности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6A43C6" w:rsidP="00F22396">
            <w:pPr>
              <w:jc w:val="both"/>
            </w:pPr>
            <w:r>
              <w:t>Администрация сельского поселения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99" w:rsidRPr="00DA5999" w:rsidRDefault="007F70BC" w:rsidP="00F22396">
            <w:pPr>
              <w:jc w:val="center"/>
            </w:pPr>
            <w:r>
              <w:t>в</w:t>
            </w:r>
            <w:r w:rsidR="00DA5999" w:rsidRPr="00DA5999">
              <w:t>есь период</w:t>
            </w:r>
          </w:p>
        </w:tc>
      </w:tr>
      <w:tr w:rsidR="00DA5999" w:rsidRPr="00DA5999" w:rsidTr="007F70BC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r w:rsidRPr="00DA5999">
              <w:t>16</w:t>
            </w:r>
          </w:p>
        </w:tc>
        <w:tc>
          <w:tcPr>
            <w:tcW w:w="4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both"/>
            </w:pPr>
            <w:r w:rsidRPr="00DA5999">
              <w:t>Проверка готовности дружины к ведению противопожарных действий.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999" w:rsidRPr="00DA5999" w:rsidRDefault="00DA5999" w:rsidP="00DA5999">
            <w:pPr>
              <w:jc w:val="both"/>
            </w:pPr>
            <w:r w:rsidRPr="00DA5999">
              <w:t>Глава администрации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999" w:rsidRPr="00DA5999" w:rsidRDefault="00DA5999" w:rsidP="00F22396">
            <w:pPr>
              <w:jc w:val="center"/>
            </w:pPr>
            <w:r>
              <w:t>июнь</w:t>
            </w:r>
            <w:r w:rsidRPr="00DA5999">
              <w:t>-октябрь</w:t>
            </w:r>
          </w:p>
        </w:tc>
      </w:tr>
    </w:tbl>
    <w:p w:rsidR="00D81334" w:rsidRDefault="00D81334" w:rsidP="00D81334">
      <w:pPr>
        <w:jc w:val="center"/>
      </w:pPr>
      <w:r>
        <w:pict>
          <v:line id="_x0000_s1026" style="position:absolute;left:0;text-align:left;z-index:251657216;mso-position-horizontal-relative:text;mso-position-vertical-relative:text" from="-30308.7pt,-28005.4pt" to="-30308.7pt,-28005.4pt" strokeweight=".26mm">
            <v:stroke joinstyle="miter" endcap="square"/>
            <w10:wrap type="square"/>
          </v:line>
        </w:pict>
      </w:r>
      <w:r>
        <w:pict>
          <v:line id="_x0000_s1027" style="position:absolute;left:0;text-align:left;z-index:251658240;mso-position-horizontal-relative:text;mso-position-vertical-relative:text" from="-26972.9pt,-24669.6pt" to="-26972.9pt,-24669.6pt" strokeweight=".26mm">
            <v:stroke joinstyle="miter" endcap="square"/>
            <w10:wrap type="square"/>
          </v:line>
        </w:pict>
      </w:r>
    </w:p>
    <w:p w:rsidR="009B4FDD" w:rsidRDefault="009B4FDD" w:rsidP="00D53676">
      <w:pPr>
        <w:jc w:val="right"/>
        <w:rPr>
          <w:lang w:val="en-US"/>
        </w:rPr>
      </w:pPr>
    </w:p>
    <w:p w:rsidR="009B4FDD" w:rsidRDefault="009B4FDD" w:rsidP="00D53676">
      <w:pPr>
        <w:jc w:val="right"/>
        <w:rPr>
          <w:lang w:val="en-US"/>
        </w:rPr>
      </w:pPr>
    </w:p>
    <w:p w:rsidR="009B4FDD" w:rsidRDefault="009B4FDD" w:rsidP="00D53676">
      <w:pPr>
        <w:jc w:val="right"/>
        <w:rPr>
          <w:lang w:val="en-US"/>
        </w:rPr>
      </w:pPr>
    </w:p>
    <w:p w:rsidR="009B4FDD" w:rsidRDefault="009B4FDD" w:rsidP="00D53676">
      <w:pPr>
        <w:jc w:val="right"/>
        <w:rPr>
          <w:lang w:val="en-US"/>
        </w:rPr>
      </w:pPr>
    </w:p>
    <w:p w:rsidR="009B4FDD" w:rsidRDefault="009B4FDD" w:rsidP="00D53676">
      <w:pPr>
        <w:jc w:val="right"/>
        <w:rPr>
          <w:lang w:val="en-US"/>
        </w:rPr>
      </w:pPr>
    </w:p>
    <w:p w:rsidR="009B4FDD" w:rsidRDefault="009B4FDD" w:rsidP="00D53676">
      <w:pPr>
        <w:jc w:val="right"/>
        <w:rPr>
          <w:lang w:val="en-US"/>
        </w:rPr>
      </w:pPr>
    </w:p>
    <w:p w:rsidR="009B4FDD" w:rsidRDefault="009B4FDD" w:rsidP="00D53676">
      <w:pPr>
        <w:jc w:val="right"/>
        <w:rPr>
          <w:lang w:val="en-US"/>
        </w:rPr>
      </w:pPr>
    </w:p>
    <w:p w:rsidR="009B4FDD" w:rsidRDefault="009B4FDD" w:rsidP="00D53676">
      <w:pPr>
        <w:jc w:val="right"/>
        <w:rPr>
          <w:lang w:val="en-US"/>
        </w:rPr>
      </w:pPr>
    </w:p>
    <w:p w:rsidR="009B4FDD" w:rsidRDefault="009B4FDD" w:rsidP="00D53676">
      <w:pPr>
        <w:jc w:val="right"/>
        <w:rPr>
          <w:lang w:val="en-US"/>
        </w:rPr>
      </w:pPr>
    </w:p>
    <w:p w:rsidR="009B4FDD" w:rsidRDefault="009B4FDD" w:rsidP="00D53676">
      <w:pPr>
        <w:jc w:val="right"/>
        <w:rPr>
          <w:lang w:val="en-US"/>
        </w:rPr>
      </w:pPr>
    </w:p>
    <w:p w:rsidR="009B4FDD" w:rsidRDefault="009B4FDD" w:rsidP="00D53676">
      <w:pPr>
        <w:jc w:val="right"/>
        <w:rPr>
          <w:lang w:val="en-US"/>
        </w:rPr>
      </w:pPr>
    </w:p>
    <w:p w:rsidR="009B4FDD" w:rsidRDefault="009B4FDD" w:rsidP="00D53676">
      <w:pPr>
        <w:jc w:val="right"/>
        <w:rPr>
          <w:lang w:val="en-US"/>
        </w:rPr>
      </w:pPr>
    </w:p>
    <w:p w:rsidR="009B4FDD" w:rsidRDefault="009B4FDD" w:rsidP="00D53676">
      <w:pPr>
        <w:jc w:val="right"/>
        <w:rPr>
          <w:lang w:val="en-US"/>
        </w:rPr>
      </w:pPr>
    </w:p>
    <w:p w:rsidR="009B4FDD" w:rsidRDefault="009B4FDD" w:rsidP="00D53676">
      <w:pPr>
        <w:jc w:val="right"/>
        <w:rPr>
          <w:lang w:val="en-US"/>
        </w:rPr>
      </w:pPr>
    </w:p>
    <w:p w:rsidR="009B4FDD" w:rsidRDefault="009B4FDD" w:rsidP="00D53676">
      <w:pPr>
        <w:jc w:val="right"/>
        <w:rPr>
          <w:lang w:val="en-US"/>
        </w:rPr>
      </w:pPr>
    </w:p>
    <w:p w:rsidR="009B4FDD" w:rsidRDefault="009B4FDD" w:rsidP="00D53676">
      <w:pPr>
        <w:jc w:val="right"/>
        <w:rPr>
          <w:lang w:val="en-US"/>
        </w:rPr>
      </w:pPr>
    </w:p>
    <w:p w:rsidR="009B4FDD" w:rsidRDefault="009B4FDD" w:rsidP="00D53676">
      <w:pPr>
        <w:jc w:val="right"/>
        <w:rPr>
          <w:lang w:val="en-US"/>
        </w:rPr>
      </w:pPr>
    </w:p>
    <w:p w:rsidR="009B4FDD" w:rsidRDefault="009B4FDD" w:rsidP="00D53676">
      <w:pPr>
        <w:jc w:val="right"/>
        <w:rPr>
          <w:lang w:val="en-US"/>
        </w:rPr>
      </w:pPr>
    </w:p>
    <w:sectPr w:rsidR="009B4FDD" w:rsidSect="007F70BC">
      <w:footerReference w:type="default" r:id="rId8"/>
      <w:pgSz w:w="11906" w:h="16838"/>
      <w:pgMar w:top="720" w:right="720" w:bottom="1134" w:left="1276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EEC" w:rsidRDefault="002A6EEC" w:rsidP="0017098A">
      <w:r>
        <w:separator/>
      </w:r>
    </w:p>
  </w:endnote>
  <w:endnote w:type="continuationSeparator" w:id="1">
    <w:p w:rsidR="002A6EEC" w:rsidRDefault="002A6EEC" w:rsidP="00170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483329"/>
      <w:docPartObj>
        <w:docPartGallery w:val="Page Numbers (Bottom of Page)"/>
        <w:docPartUnique/>
      </w:docPartObj>
    </w:sdtPr>
    <w:sdtContent>
      <w:p w:rsidR="007F70BC" w:rsidRDefault="007F70BC">
        <w:pPr>
          <w:pStyle w:val="af8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7F70BC" w:rsidRDefault="007F70BC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EEC" w:rsidRDefault="002A6EEC" w:rsidP="0017098A">
      <w:r>
        <w:separator/>
      </w:r>
    </w:p>
  </w:footnote>
  <w:footnote w:type="continuationSeparator" w:id="1">
    <w:p w:rsidR="002A6EEC" w:rsidRDefault="002A6EEC" w:rsidP="00170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6A9A"/>
    <w:multiLevelType w:val="singleLevel"/>
    <w:tmpl w:val="C3C85FA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ACE2372"/>
    <w:multiLevelType w:val="singleLevel"/>
    <w:tmpl w:val="13609E72"/>
    <w:lvl w:ilvl="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">
    <w:nsid w:val="0B5C7A9C"/>
    <w:multiLevelType w:val="singleLevel"/>
    <w:tmpl w:val="AA8E7B4C"/>
    <w:lvl w:ilvl="0">
      <w:start w:val="2"/>
      <w:numFmt w:val="decimal"/>
      <w:lvlText w:val="4.%1."/>
      <w:legacy w:legacy="1" w:legacySpace="0" w:legacyIndent="730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1F9C641F"/>
    <w:multiLevelType w:val="multilevel"/>
    <w:tmpl w:val="80C2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52FCB"/>
    <w:multiLevelType w:val="hybridMultilevel"/>
    <w:tmpl w:val="0F801828"/>
    <w:lvl w:ilvl="0" w:tplc="34EA74F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B1D0183"/>
    <w:multiLevelType w:val="hybridMultilevel"/>
    <w:tmpl w:val="C4E8A2A2"/>
    <w:lvl w:ilvl="0" w:tplc="3DC4E56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B76159"/>
    <w:multiLevelType w:val="hybridMultilevel"/>
    <w:tmpl w:val="3B582172"/>
    <w:lvl w:ilvl="0" w:tplc="89DA0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4B3C2D"/>
    <w:multiLevelType w:val="singleLevel"/>
    <w:tmpl w:val="8C6A36C0"/>
    <w:lvl w:ilvl="0">
      <w:start w:val="2"/>
      <w:numFmt w:val="decimal"/>
      <w:lvlText w:val="3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4606217"/>
    <w:multiLevelType w:val="hybridMultilevel"/>
    <w:tmpl w:val="59740D28"/>
    <w:lvl w:ilvl="0" w:tplc="0812095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ED16D9"/>
    <w:multiLevelType w:val="hybridMultilevel"/>
    <w:tmpl w:val="488CB2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824"/>
        </w:tabs>
        <w:ind w:left="82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AEF5F52"/>
    <w:multiLevelType w:val="singleLevel"/>
    <w:tmpl w:val="12BE61AE"/>
    <w:lvl w:ilvl="0">
      <w:start w:val="3"/>
      <w:numFmt w:val="decimal"/>
      <w:lvlText w:val="3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B743BBA"/>
    <w:multiLevelType w:val="hybridMultilevel"/>
    <w:tmpl w:val="BD669A82"/>
    <w:lvl w:ilvl="0" w:tplc="C82240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EBD34E8"/>
    <w:multiLevelType w:val="singleLevel"/>
    <w:tmpl w:val="D604E93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E905F99"/>
    <w:multiLevelType w:val="singleLevel"/>
    <w:tmpl w:val="59129D1E"/>
    <w:lvl w:ilvl="0">
      <w:start w:val="6"/>
      <w:numFmt w:val="decimal"/>
      <w:lvlText w:val="3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56859EF"/>
    <w:multiLevelType w:val="multilevel"/>
    <w:tmpl w:val="DB70E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14"/>
  </w:num>
  <w:num w:numId="6">
    <w:abstractNumId w:val="9"/>
  </w:num>
  <w:num w:numId="7">
    <w:abstractNumId w:val="0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7"/>
    <w:lvlOverride w:ilvl="0">
      <w:startOverride w:val="2"/>
    </w:lvlOverride>
  </w:num>
  <w:num w:numId="10">
    <w:abstractNumId w:val="10"/>
    <w:lvlOverride w:ilvl="0">
      <w:startOverride w:val="3"/>
    </w:lvlOverride>
  </w:num>
  <w:num w:numId="11">
    <w:abstractNumId w:val="13"/>
    <w:lvlOverride w:ilvl="0">
      <w:startOverride w:val="6"/>
    </w:lvlOverride>
  </w:num>
  <w:num w:numId="12">
    <w:abstractNumId w:val="2"/>
    <w:lvlOverride w:ilvl="0">
      <w:startOverride w:val="2"/>
    </w:lvlOverride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C3C"/>
    <w:rsid w:val="00001A00"/>
    <w:rsid w:val="00003A02"/>
    <w:rsid w:val="00010133"/>
    <w:rsid w:val="000214F4"/>
    <w:rsid w:val="00024386"/>
    <w:rsid w:val="0002649A"/>
    <w:rsid w:val="00046799"/>
    <w:rsid w:val="00066C52"/>
    <w:rsid w:val="0006782B"/>
    <w:rsid w:val="00077B4D"/>
    <w:rsid w:val="00081D07"/>
    <w:rsid w:val="00083E73"/>
    <w:rsid w:val="00090A6B"/>
    <w:rsid w:val="000937E0"/>
    <w:rsid w:val="000B63D3"/>
    <w:rsid w:val="000C28E3"/>
    <w:rsid w:val="000C54BE"/>
    <w:rsid w:val="000D636D"/>
    <w:rsid w:val="000E16BA"/>
    <w:rsid w:val="000E1948"/>
    <w:rsid w:val="000E1D44"/>
    <w:rsid w:val="000E4CB0"/>
    <w:rsid w:val="000F6352"/>
    <w:rsid w:val="000F7451"/>
    <w:rsid w:val="001029E1"/>
    <w:rsid w:val="00104EF5"/>
    <w:rsid w:val="00116C86"/>
    <w:rsid w:val="0012203D"/>
    <w:rsid w:val="00125F90"/>
    <w:rsid w:val="00127DC0"/>
    <w:rsid w:val="00132548"/>
    <w:rsid w:val="001339B4"/>
    <w:rsid w:val="00137C01"/>
    <w:rsid w:val="00137C9D"/>
    <w:rsid w:val="001449DB"/>
    <w:rsid w:val="00162016"/>
    <w:rsid w:val="00163749"/>
    <w:rsid w:val="00163C75"/>
    <w:rsid w:val="00166286"/>
    <w:rsid w:val="0017098A"/>
    <w:rsid w:val="00172290"/>
    <w:rsid w:val="00173D6B"/>
    <w:rsid w:val="0017405A"/>
    <w:rsid w:val="0017430C"/>
    <w:rsid w:val="00184633"/>
    <w:rsid w:val="00185934"/>
    <w:rsid w:val="001B05DA"/>
    <w:rsid w:val="001B08EA"/>
    <w:rsid w:val="001B2604"/>
    <w:rsid w:val="001B535D"/>
    <w:rsid w:val="001D187D"/>
    <w:rsid w:val="001D4AC5"/>
    <w:rsid w:val="001D66F2"/>
    <w:rsid w:val="001E1468"/>
    <w:rsid w:val="001E60A1"/>
    <w:rsid w:val="001F4207"/>
    <w:rsid w:val="002012DC"/>
    <w:rsid w:val="00224568"/>
    <w:rsid w:val="00236FAF"/>
    <w:rsid w:val="00256202"/>
    <w:rsid w:val="00261A5C"/>
    <w:rsid w:val="00275225"/>
    <w:rsid w:val="00286766"/>
    <w:rsid w:val="002937D8"/>
    <w:rsid w:val="002A6EEC"/>
    <w:rsid w:val="002B7E2C"/>
    <w:rsid w:val="002C0443"/>
    <w:rsid w:val="002C411F"/>
    <w:rsid w:val="002D0FC9"/>
    <w:rsid w:val="002D3E5E"/>
    <w:rsid w:val="002D6E79"/>
    <w:rsid w:val="002E469C"/>
    <w:rsid w:val="002F4F88"/>
    <w:rsid w:val="00301342"/>
    <w:rsid w:val="0030394B"/>
    <w:rsid w:val="00307236"/>
    <w:rsid w:val="00307A2B"/>
    <w:rsid w:val="0031430E"/>
    <w:rsid w:val="003345E5"/>
    <w:rsid w:val="0033524D"/>
    <w:rsid w:val="00340EF8"/>
    <w:rsid w:val="003434D3"/>
    <w:rsid w:val="00346535"/>
    <w:rsid w:val="0035334D"/>
    <w:rsid w:val="00361196"/>
    <w:rsid w:val="0036130B"/>
    <w:rsid w:val="00376E1B"/>
    <w:rsid w:val="0037794B"/>
    <w:rsid w:val="00380B92"/>
    <w:rsid w:val="00381C1A"/>
    <w:rsid w:val="0038261A"/>
    <w:rsid w:val="00382D42"/>
    <w:rsid w:val="00395F10"/>
    <w:rsid w:val="003A0BD5"/>
    <w:rsid w:val="003A6C3C"/>
    <w:rsid w:val="003B0BC3"/>
    <w:rsid w:val="003E0F58"/>
    <w:rsid w:val="003E147E"/>
    <w:rsid w:val="003E4956"/>
    <w:rsid w:val="003F2693"/>
    <w:rsid w:val="00400299"/>
    <w:rsid w:val="0041320E"/>
    <w:rsid w:val="00423071"/>
    <w:rsid w:val="00424EFF"/>
    <w:rsid w:val="0042778A"/>
    <w:rsid w:val="00430CD2"/>
    <w:rsid w:val="00436CA3"/>
    <w:rsid w:val="00442A25"/>
    <w:rsid w:val="00446E38"/>
    <w:rsid w:val="004543B2"/>
    <w:rsid w:val="004638FF"/>
    <w:rsid w:val="004718F8"/>
    <w:rsid w:val="00471D87"/>
    <w:rsid w:val="00472E52"/>
    <w:rsid w:val="00475F80"/>
    <w:rsid w:val="004914EF"/>
    <w:rsid w:val="004A060E"/>
    <w:rsid w:val="004A2D00"/>
    <w:rsid w:val="004B1C93"/>
    <w:rsid w:val="004B51CD"/>
    <w:rsid w:val="004B7DAB"/>
    <w:rsid w:val="004C033C"/>
    <w:rsid w:val="004C6B21"/>
    <w:rsid w:val="004E7435"/>
    <w:rsid w:val="004F20F3"/>
    <w:rsid w:val="004F740F"/>
    <w:rsid w:val="005174AF"/>
    <w:rsid w:val="0053478B"/>
    <w:rsid w:val="00536590"/>
    <w:rsid w:val="00541E82"/>
    <w:rsid w:val="005439E1"/>
    <w:rsid w:val="00545BF6"/>
    <w:rsid w:val="00562021"/>
    <w:rsid w:val="005B68AC"/>
    <w:rsid w:val="005B7456"/>
    <w:rsid w:val="005B77B6"/>
    <w:rsid w:val="005C21B7"/>
    <w:rsid w:val="005F1F84"/>
    <w:rsid w:val="005F3080"/>
    <w:rsid w:val="005F37CA"/>
    <w:rsid w:val="00612243"/>
    <w:rsid w:val="00613982"/>
    <w:rsid w:val="00635398"/>
    <w:rsid w:val="0064614D"/>
    <w:rsid w:val="00662C30"/>
    <w:rsid w:val="006647E8"/>
    <w:rsid w:val="00665803"/>
    <w:rsid w:val="0066703F"/>
    <w:rsid w:val="00675943"/>
    <w:rsid w:val="00676BC4"/>
    <w:rsid w:val="006811ED"/>
    <w:rsid w:val="006A43C6"/>
    <w:rsid w:val="006C6DD1"/>
    <w:rsid w:val="006D02DA"/>
    <w:rsid w:val="006E4BB4"/>
    <w:rsid w:val="006E5E3F"/>
    <w:rsid w:val="00704196"/>
    <w:rsid w:val="007202FC"/>
    <w:rsid w:val="00737480"/>
    <w:rsid w:val="0074406F"/>
    <w:rsid w:val="0074443E"/>
    <w:rsid w:val="00750D24"/>
    <w:rsid w:val="00752E86"/>
    <w:rsid w:val="00755A23"/>
    <w:rsid w:val="0075679C"/>
    <w:rsid w:val="0077258C"/>
    <w:rsid w:val="007838F5"/>
    <w:rsid w:val="007908F3"/>
    <w:rsid w:val="00791B2C"/>
    <w:rsid w:val="0079336D"/>
    <w:rsid w:val="00797B5D"/>
    <w:rsid w:val="007D0377"/>
    <w:rsid w:val="007F0653"/>
    <w:rsid w:val="007F2202"/>
    <w:rsid w:val="007F2940"/>
    <w:rsid w:val="007F33FC"/>
    <w:rsid w:val="007F3AFC"/>
    <w:rsid w:val="007F608C"/>
    <w:rsid w:val="007F70BC"/>
    <w:rsid w:val="007F742C"/>
    <w:rsid w:val="00806BEA"/>
    <w:rsid w:val="008157F2"/>
    <w:rsid w:val="008220BD"/>
    <w:rsid w:val="0082493D"/>
    <w:rsid w:val="00825E1B"/>
    <w:rsid w:val="008279AB"/>
    <w:rsid w:val="00836BCB"/>
    <w:rsid w:val="00844C9B"/>
    <w:rsid w:val="00856E74"/>
    <w:rsid w:val="00882E2E"/>
    <w:rsid w:val="008837A0"/>
    <w:rsid w:val="008848EB"/>
    <w:rsid w:val="00891705"/>
    <w:rsid w:val="008B284A"/>
    <w:rsid w:val="008C3491"/>
    <w:rsid w:val="008C42EE"/>
    <w:rsid w:val="008C7FE9"/>
    <w:rsid w:val="008D402C"/>
    <w:rsid w:val="008D6A0E"/>
    <w:rsid w:val="008E7020"/>
    <w:rsid w:val="008F1A07"/>
    <w:rsid w:val="008F2CD7"/>
    <w:rsid w:val="00901A1B"/>
    <w:rsid w:val="0091540F"/>
    <w:rsid w:val="0092717C"/>
    <w:rsid w:val="00950597"/>
    <w:rsid w:val="00983489"/>
    <w:rsid w:val="00997CC2"/>
    <w:rsid w:val="009A0334"/>
    <w:rsid w:val="009A3132"/>
    <w:rsid w:val="009B27FD"/>
    <w:rsid w:val="009B3B2E"/>
    <w:rsid w:val="009B4FDD"/>
    <w:rsid w:val="009B54A8"/>
    <w:rsid w:val="009B7570"/>
    <w:rsid w:val="009E74DC"/>
    <w:rsid w:val="009F053A"/>
    <w:rsid w:val="009F7218"/>
    <w:rsid w:val="00A13E41"/>
    <w:rsid w:val="00A15671"/>
    <w:rsid w:val="00A2340E"/>
    <w:rsid w:val="00A23C6D"/>
    <w:rsid w:val="00A24AEB"/>
    <w:rsid w:val="00A32F1B"/>
    <w:rsid w:val="00A34BF5"/>
    <w:rsid w:val="00A45223"/>
    <w:rsid w:val="00A57571"/>
    <w:rsid w:val="00A57C35"/>
    <w:rsid w:val="00A7435C"/>
    <w:rsid w:val="00A82ED5"/>
    <w:rsid w:val="00A900DA"/>
    <w:rsid w:val="00A95EE0"/>
    <w:rsid w:val="00A96606"/>
    <w:rsid w:val="00A976FB"/>
    <w:rsid w:val="00AC5D92"/>
    <w:rsid w:val="00AE0C01"/>
    <w:rsid w:val="00AF0D2C"/>
    <w:rsid w:val="00AF7936"/>
    <w:rsid w:val="00B05E35"/>
    <w:rsid w:val="00B07BB6"/>
    <w:rsid w:val="00B228C3"/>
    <w:rsid w:val="00B241CD"/>
    <w:rsid w:val="00B25FFE"/>
    <w:rsid w:val="00B46CF3"/>
    <w:rsid w:val="00B474C9"/>
    <w:rsid w:val="00B53B23"/>
    <w:rsid w:val="00B54982"/>
    <w:rsid w:val="00B56F6A"/>
    <w:rsid w:val="00B65D4B"/>
    <w:rsid w:val="00B83E85"/>
    <w:rsid w:val="00B92098"/>
    <w:rsid w:val="00BA01DD"/>
    <w:rsid w:val="00BB059C"/>
    <w:rsid w:val="00BB1BAE"/>
    <w:rsid w:val="00BB3AB4"/>
    <w:rsid w:val="00BB48AC"/>
    <w:rsid w:val="00BB5210"/>
    <w:rsid w:val="00BC5FE9"/>
    <w:rsid w:val="00BC618D"/>
    <w:rsid w:val="00BC687C"/>
    <w:rsid w:val="00BC7137"/>
    <w:rsid w:val="00BD3759"/>
    <w:rsid w:val="00C01136"/>
    <w:rsid w:val="00C22D43"/>
    <w:rsid w:val="00C42DC1"/>
    <w:rsid w:val="00C53CA6"/>
    <w:rsid w:val="00C652C4"/>
    <w:rsid w:val="00C67B9F"/>
    <w:rsid w:val="00C81168"/>
    <w:rsid w:val="00C841F4"/>
    <w:rsid w:val="00CB292D"/>
    <w:rsid w:val="00CC107A"/>
    <w:rsid w:val="00CC44F2"/>
    <w:rsid w:val="00CC56E7"/>
    <w:rsid w:val="00CD094F"/>
    <w:rsid w:val="00CE440A"/>
    <w:rsid w:val="00CE56AD"/>
    <w:rsid w:val="00CF1B44"/>
    <w:rsid w:val="00CF29FB"/>
    <w:rsid w:val="00D1186F"/>
    <w:rsid w:val="00D3086C"/>
    <w:rsid w:val="00D35960"/>
    <w:rsid w:val="00D36ECE"/>
    <w:rsid w:val="00D4642F"/>
    <w:rsid w:val="00D515AB"/>
    <w:rsid w:val="00D53676"/>
    <w:rsid w:val="00D64251"/>
    <w:rsid w:val="00D65D35"/>
    <w:rsid w:val="00D72243"/>
    <w:rsid w:val="00D747F6"/>
    <w:rsid w:val="00D77595"/>
    <w:rsid w:val="00D81334"/>
    <w:rsid w:val="00D817D3"/>
    <w:rsid w:val="00D85032"/>
    <w:rsid w:val="00D871B6"/>
    <w:rsid w:val="00D9536B"/>
    <w:rsid w:val="00D95642"/>
    <w:rsid w:val="00DA2187"/>
    <w:rsid w:val="00DA5999"/>
    <w:rsid w:val="00DA7754"/>
    <w:rsid w:val="00DC44B2"/>
    <w:rsid w:val="00DC65C2"/>
    <w:rsid w:val="00DD2895"/>
    <w:rsid w:val="00DD5306"/>
    <w:rsid w:val="00E14EB5"/>
    <w:rsid w:val="00E161BF"/>
    <w:rsid w:val="00E216D7"/>
    <w:rsid w:val="00E4086D"/>
    <w:rsid w:val="00E42439"/>
    <w:rsid w:val="00E4758C"/>
    <w:rsid w:val="00E50C11"/>
    <w:rsid w:val="00E51BAC"/>
    <w:rsid w:val="00E55529"/>
    <w:rsid w:val="00E615D8"/>
    <w:rsid w:val="00E66FFA"/>
    <w:rsid w:val="00E7060C"/>
    <w:rsid w:val="00E82137"/>
    <w:rsid w:val="00E83A80"/>
    <w:rsid w:val="00E85C4D"/>
    <w:rsid w:val="00EB6ECE"/>
    <w:rsid w:val="00EC1F45"/>
    <w:rsid w:val="00ED1B8B"/>
    <w:rsid w:val="00ED6B94"/>
    <w:rsid w:val="00EE6AB4"/>
    <w:rsid w:val="00F14358"/>
    <w:rsid w:val="00F22396"/>
    <w:rsid w:val="00F26FBC"/>
    <w:rsid w:val="00F41269"/>
    <w:rsid w:val="00F43E00"/>
    <w:rsid w:val="00F46978"/>
    <w:rsid w:val="00F50FAD"/>
    <w:rsid w:val="00F52DDA"/>
    <w:rsid w:val="00F73469"/>
    <w:rsid w:val="00F76430"/>
    <w:rsid w:val="00F818F3"/>
    <w:rsid w:val="00F8732D"/>
    <w:rsid w:val="00FA0FB7"/>
    <w:rsid w:val="00FC0618"/>
    <w:rsid w:val="00FC449F"/>
    <w:rsid w:val="00FC791E"/>
    <w:rsid w:val="00FE17C0"/>
    <w:rsid w:val="00FF5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50F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outlineLvl w:val="2"/>
    </w:pPr>
    <w:rPr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</w:style>
  <w:style w:type="paragraph" w:styleId="21">
    <w:name w:val="Body Text 2"/>
    <w:basedOn w:val="a"/>
    <w:link w:val="22"/>
    <w:pPr>
      <w:jc w:val="center"/>
    </w:pPr>
    <w:rPr>
      <w:b/>
      <w:bCs/>
    </w:rPr>
  </w:style>
  <w:style w:type="paragraph" w:styleId="a5">
    <w:name w:val="Body Text Indent"/>
    <w:basedOn w:val="a"/>
    <w:pPr>
      <w:ind w:firstLine="540"/>
      <w:jc w:val="both"/>
    </w:pPr>
  </w:style>
  <w:style w:type="paragraph" w:customStyle="1" w:styleId="a6">
    <w:name w:val="Знак"/>
    <w:basedOn w:val="a"/>
    <w:rsid w:val="006D02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4B51C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0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rsid w:val="00430CD2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430CD2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430CD2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7440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4406F"/>
    <w:rPr>
      <w:sz w:val="16"/>
      <w:szCs w:val="16"/>
    </w:rPr>
  </w:style>
  <w:style w:type="paragraph" w:styleId="aa">
    <w:name w:val="List Paragraph"/>
    <w:basedOn w:val="a"/>
    <w:uiPriority w:val="34"/>
    <w:qFormat/>
    <w:rsid w:val="001E14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D53676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D53676"/>
    <w:rPr>
      <w:b/>
      <w:bCs/>
    </w:rPr>
  </w:style>
  <w:style w:type="character" w:customStyle="1" w:styleId="FontStyle13">
    <w:name w:val="Font Style13"/>
    <w:rsid w:val="00806BE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806BEA"/>
    <w:pPr>
      <w:widowControl w:val="0"/>
      <w:autoSpaceDE w:val="0"/>
      <w:autoSpaceDN w:val="0"/>
      <w:adjustRightInd w:val="0"/>
      <w:spacing w:line="343" w:lineRule="exact"/>
      <w:ind w:firstLine="485"/>
      <w:jc w:val="both"/>
    </w:pPr>
  </w:style>
  <w:style w:type="character" w:customStyle="1" w:styleId="FontStyle11">
    <w:name w:val="Font Style11"/>
    <w:rsid w:val="00806BEA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BB3AB4"/>
    <w:pPr>
      <w:widowControl w:val="0"/>
      <w:autoSpaceDE w:val="0"/>
      <w:autoSpaceDN w:val="0"/>
      <w:adjustRightInd w:val="0"/>
      <w:spacing w:line="341" w:lineRule="exact"/>
      <w:jc w:val="both"/>
    </w:pPr>
  </w:style>
  <w:style w:type="paragraph" w:customStyle="1" w:styleId="Style2">
    <w:name w:val="Style2"/>
    <w:basedOn w:val="a"/>
    <w:rsid w:val="00BB3AB4"/>
    <w:pPr>
      <w:widowControl w:val="0"/>
      <w:autoSpaceDE w:val="0"/>
      <w:autoSpaceDN w:val="0"/>
      <w:adjustRightInd w:val="0"/>
      <w:spacing w:line="342" w:lineRule="exact"/>
      <w:ind w:firstLine="691"/>
      <w:jc w:val="both"/>
    </w:pPr>
  </w:style>
  <w:style w:type="paragraph" w:customStyle="1" w:styleId="Style3">
    <w:name w:val="Style3"/>
    <w:basedOn w:val="a"/>
    <w:rsid w:val="00BB3AB4"/>
    <w:pPr>
      <w:widowControl w:val="0"/>
      <w:autoSpaceDE w:val="0"/>
      <w:autoSpaceDN w:val="0"/>
      <w:adjustRightInd w:val="0"/>
      <w:spacing w:line="341" w:lineRule="exact"/>
      <w:jc w:val="center"/>
    </w:pPr>
  </w:style>
  <w:style w:type="paragraph" w:customStyle="1" w:styleId="Style7">
    <w:name w:val="Style7"/>
    <w:basedOn w:val="a"/>
    <w:rsid w:val="00BB3AB4"/>
    <w:pPr>
      <w:widowControl w:val="0"/>
      <w:autoSpaceDE w:val="0"/>
      <w:autoSpaceDN w:val="0"/>
      <w:adjustRightInd w:val="0"/>
      <w:spacing w:line="341" w:lineRule="exact"/>
      <w:ind w:firstLine="701"/>
      <w:jc w:val="both"/>
    </w:pPr>
  </w:style>
  <w:style w:type="paragraph" w:customStyle="1" w:styleId="Style8">
    <w:name w:val="Style8"/>
    <w:basedOn w:val="a"/>
    <w:rsid w:val="00BB3AB4"/>
    <w:pPr>
      <w:widowControl w:val="0"/>
      <w:autoSpaceDE w:val="0"/>
      <w:autoSpaceDN w:val="0"/>
      <w:adjustRightInd w:val="0"/>
      <w:jc w:val="both"/>
    </w:pPr>
  </w:style>
  <w:style w:type="paragraph" w:customStyle="1" w:styleId="CharChar1CharChar1CharChar">
    <w:name w:val="Char Char Знак Знак1 Char Char1 Знак Знак Char Char"/>
    <w:basedOn w:val="a"/>
    <w:rsid w:val="00BB3A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97B5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442A2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Гипертекстовая ссылка"/>
    <w:rsid w:val="00A57571"/>
    <w:rPr>
      <w:b/>
      <w:bCs/>
      <w:color w:val="106BBE"/>
    </w:rPr>
  </w:style>
  <w:style w:type="paragraph" w:customStyle="1" w:styleId="ConsPlusNonformat">
    <w:name w:val="ConsPlusNonformat"/>
    <w:uiPriority w:val="99"/>
    <w:rsid w:val="00A5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Цветовое выделение"/>
    <w:rsid w:val="00AC5D92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rsid w:val="00AC5D9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rsid w:val="00AC5D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rsid w:val="00AC5D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 Spacing"/>
    <w:qFormat/>
    <w:rsid w:val="001E60A1"/>
    <w:pPr>
      <w:suppressAutoHyphens/>
    </w:pPr>
    <w:rPr>
      <w:kern w:val="1"/>
      <w:sz w:val="28"/>
      <w:lang w:eastAsia="ar-SA"/>
    </w:rPr>
  </w:style>
  <w:style w:type="character" w:styleId="af3">
    <w:name w:val="Emphasis"/>
    <w:qFormat/>
    <w:rsid w:val="007838F5"/>
    <w:rPr>
      <w:i/>
      <w:iCs/>
    </w:rPr>
  </w:style>
  <w:style w:type="paragraph" w:customStyle="1" w:styleId="af4">
    <w:name w:val="текст сноски"/>
    <w:basedOn w:val="a"/>
    <w:uiPriority w:val="99"/>
    <w:rsid w:val="0017098A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uiPriority w:val="99"/>
    <w:rsid w:val="0017098A"/>
    <w:rPr>
      <w:rFonts w:cs="Times New Roman"/>
      <w:vertAlign w:val="superscript"/>
    </w:rPr>
  </w:style>
  <w:style w:type="character" w:customStyle="1" w:styleId="20">
    <w:name w:val="Заголовок 2 Знак"/>
    <w:link w:val="2"/>
    <w:rsid w:val="00F50F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6C6DD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header"/>
    <w:basedOn w:val="a"/>
    <w:link w:val="af7"/>
    <w:rsid w:val="007F70B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F70BC"/>
    <w:rPr>
      <w:sz w:val="24"/>
      <w:szCs w:val="24"/>
    </w:rPr>
  </w:style>
  <w:style w:type="paragraph" w:styleId="af8">
    <w:name w:val="footer"/>
    <w:basedOn w:val="a"/>
    <w:link w:val="af9"/>
    <w:uiPriority w:val="99"/>
    <w:rsid w:val="007F70B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F70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3FBB-2D9F-4A05-8DBE-671BDD02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ПРИЮТНЕНСКОГО РАЙОННОГО МУНИЦИПАЛЬНОГО ОБРАЗОВАНИЯ</vt:lpstr>
    </vt:vector>
  </TitlesOfParts>
  <Company>Финансовое управление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ПРИЮТНЕНСКОГО РАЙОННОГО МУНИЦИПАЛЬНОГО ОБРАЗОВАНИЯ</dc:title>
  <dc:creator>Приютное</dc:creator>
  <cp:lastModifiedBy>СМО</cp:lastModifiedBy>
  <cp:revision>3</cp:revision>
  <cp:lastPrinted>2019-01-10T05:24:00Z</cp:lastPrinted>
  <dcterms:created xsi:type="dcterms:W3CDTF">2022-03-09T08:13:00Z</dcterms:created>
  <dcterms:modified xsi:type="dcterms:W3CDTF">2022-03-09T08:16:00Z</dcterms:modified>
</cp:coreProperties>
</file>